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97" w:rsidRPr="006A2B97" w:rsidRDefault="006A2B97" w:rsidP="006A2B97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A2B97">
        <w:rPr>
          <w:rFonts w:ascii="Arial" w:hAnsi="Arial" w:cs="Arial"/>
          <w:b/>
          <w:sz w:val="32"/>
          <w:szCs w:val="32"/>
        </w:rPr>
        <w:t>Meldebogen</w:t>
      </w:r>
    </w:p>
    <w:p w:rsidR="00B02D19" w:rsidRDefault="00F1686F" w:rsidP="00BB069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A48AA">
        <w:rPr>
          <w:rFonts w:ascii="Arial" w:hAnsi="Arial" w:cs="Arial"/>
          <w:b/>
          <w:sz w:val="26"/>
          <w:szCs w:val="26"/>
        </w:rPr>
        <w:t>Meldung eines</w:t>
      </w:r>
      <w:r w:rsidR="00FB6F6B" w:rsidRPr="00DA48AA">
        <w:rPr>
          <w:rFonts w:ascii="Arial" w:hAnsi="Arial" w:cs="Arial"/>
          <w:b/>
          <w:sz w:val="26"/>
          <w:szCs w:val="26"/>
        </w:rPr>
        <w:t xml:space="preserve"> </w:t>
      </w:r>
      <w:r w:rsidR="00B73E0F">
        <w:rPr>
          <w:rFonts w:ascii="Arial" w:hAnsi="Arial" w:cs="Arial"/>
          <w:b/>
          <w:sz w:val="26"/>
          <w:szCs w:val="26"/>
        </w:rPr>
        <w:t>Vorkommnis</w:t>
      </w:r>
      <w:r w:rsidR="00BB0699">
        <w:rPr>
          <w:rFonts w:ascii="Arial" w:hAnsi="Arial" w:cs="Arial"/>
          <w:b/>
          <w:sz w:val="26"/>
          <w:szCs w:val="26"/>
        </w:rPr>
        <w:t>ses</w:t>
      </w:r>
      <w:r w:rsidR="00B73E0F">
        <w:rPr>
          <w:rFonts w:ascii="Arial" w:hAnsi="Arial" w:cs="Arial"/>
          <w:b/>
          <w:sz w:val="26"/>
          <w:szCs w:val="26"/>
        </w:rPr>
        <w:t xml:space="preserve"> </w:t>
      </w:r>
      <w:r w:rsidR="00BB0699">
        <w:rPr>
          <w:rFonts w:ascii="Arial" w:hAnsi="Arial" w:cs="Arial"/>
          <w:b/>
          <w:sz w:val="26"/>
          <w:szCs w:val="26"/>
        </w:rPr>
        <w:t>in der Kindertagespflegestelle</w:t>
      </w:r>
    </w:p>
    <w:p w:rsidR="00BB0699" w:rsidRPr="00DA48AA" w:rsidRDefault="00BB0699" w:rsidP="00BB069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emäß der Vorgaben des §43 SGB VIII</w:t>
      </w:r>
    </w:p>
    <w:p w:rsidR="00F1686F" w:rsidRDefault="00F1686F" w:rsidP="00DC24A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244E84" w:rsidRPr="00DA48AA" w:rsidRDefault="00244E84" w:rsidP="00DC24A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1686F" w:rsidRPr="00DA48AA" w:rsidRDefault="00F1686F" w:rsidP="00DC24A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E215F3" w:rsidRPr="006A2B97" w:rsidRDefault="00F1686F" w:rsidP="00DC24AB">
      <w:pPr>
        <w:spacing w:after="0" w:line="276" w:lineRule="auto"/>
        <w:rPr>
          <w:rFonts w:ascii="Arial" w:hAnsi="Arial" w:cs="Arial"/>
          <w:b/>
        </w:rPr>
      </w:pPr>
      <w:r w:rsidRPr="006A2B97">
        <w:rPr>
          <w:rFonts w:ascii="Arial" w:hAnsi="Arial" w:cs="Arial"/>
          <w:b/>
        </w:rPr>
        <w:t xml:space="preserve">Angaben </w:t>
      </w:r>
      <w:r w:rsidR="00BB0699" w:rsidRPr="006A2B97">
        <w:rPr>
          <w:rFonts w:ascii="Arial" w:hAnsi="Arial" w:cs="Arial"/>
          <w:b/>
        </w:rPr>
        <w:t xml:space="preserve">zur Kindertagespflegestelle </w:t>
      </w:r>
    </w:p>
    <w:p w:rsidR="00DA48AA" w:rsidRPr="00DA48AA" w:rsidRDefault="00DA48AA" w:rsidP="00DC24AB">
      <w:pPr>
        <w:spacing w:after="0" w:line="276" w:lineRule="auto"/>
        <w:rPr>
          <w:rFonts w:ascii="Arial" w:hAnsi="Arial" w:cs="Arial"/>
          <w:b/>
          <w:sz w:val="10"/>
          <w:szCs w:val="10"/>
        </w:rPr>
      </w:pPr>
    </w:p>
    <w:p w:rsidR="00A86165" w:rsidRPr="00A147E4" w:rsidRDefault="00E215F3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Name </w:t>
      </w:r>
      <w:r w:rsidR="00BB0699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der Kindertagespflegestelle</w:t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431561380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  <w:t xml:space="preserve"> </w:t>
      </w:r>
    </w:p>
    <w:p w:rsidR="00E215F3" w:rsidRPr="00A147E4" w:rsidRDefault="00E215F3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Straße:</w:t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48731310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  <w:t xml:space="preserve">                   </w:t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A86165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  <w:t xml:space="preserve">          </w:t>
      </w:r>
    </w:p>
    <w:p w:rsidR="00A86165" w:rsidRPr="00A147E4" w:rsidRDefault="00A86165" w:rsidP="00A86165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PLZ, Ort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839279392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A86165" w:rsidRPr="00A147E4" w:rsidRDefault="00A86165" w:rsidP="00A86165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Telefonnummer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755552337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A86165" w:rsidRPr="000A61F5" w:rsidRDefault="00A86165" w:rsidP="000A61F5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E-Mail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269520703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  <w:t xml:space="preserve">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A86165" w:rsidRDefault="00A86165" w:rsidP="00DC24AB">
      <w:pPr>
        <w:spacing w:after="0" w:line="276" w:lineRule="auto"/>
        <w:rPr>
          <w:rFonts w:ascii="Arial" w:hAnsi="Arial" w:cs="Arial"/>
          <w:b/>
        </w:rPr>
      </w:pPr>
    </w:p>
    <w:p w:rsidR="00DA48AA" w:rsidRPr="006A2B97" w:rsidRDefault="00BB0699" w:rsidP="00DC24AB">
      <w:pPr>
        <w:spacing w:after="0" w:line="276" w:lineRule="auto"/>
        <w:rPr>
          <w:rFonts w:ascii="Arial" w:hAnsi="Arial" w:cs="Arial"/>
          <w:b/>
        </w:rPr>
      </w:pPr>
      <w:r w:rsidRPr="006A2B97">
        <w:rPr>
          <w:rFonts w:ascii="Arial" w:hAnsi="Arial" w:cs="Arial"/>
          <w:b/>
        </w:rPr>
        <w:t>Angaben zur Kindertagespflegeperson</w:t>
      </w:r>
    </w:p>
    <w:p w:rsidR="00BB0699" w:rsidRPr="00DA48AA" w:rsidRDefault="00BB0699" w:rsidP="00DC24AB">
      <w:pPr>
        <w:spacing w:after="0" w:line="276" w:lineRule="auto"/>
        <w:rPr>
          <w:rFonts w:ascii="Arial" w:hAnsi="Arial" w:cs="Arial"/>
          <w:b/>
          <w:sz w:val="10"/>
          <w:szCs w:val="10"/>
        </w:rPr>
      </w:pPr>
    </w:p>
    <w:p w:rsidR="00E215F3" w:rsidRPr="00A147E4" w:rsidRDefault="00E215F3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Name der </w:t>
      </w:r>
      <w:r w:rsidR="00BB0699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Kindertagespflegeperson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1265989720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E215F3" w:rsidRPr="00A147E4" w:rsidRDefault="000A61F5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Straße: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1622210185"/>
          <w:placeholder>
            <w:docPart w:val="DefaultPlaceholder_1081868574"/>
          </w:placeholder>
          <w:showingPlcHdr/>
        </w:sdtPr>
        <w:sdtEndPr/>
        <w:sdtContent>
          <w:r w:rsidRPr="00FC63B3">
            <w:rPr>
              <w:rStyle w:val="Platzhaltertext"/>
            </w:rPr>
            <w:t>Klicken Sie hier, um Text einzugeben.</w:t>
          </w:r>
        </w:sdtContent>
      </w:sdt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</w:t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E215F3" w:rsidRPr="00A147E4" w:rsidRDefault="00E215F3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PLZ, Ort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1396862759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E215F3" w:rsidRPr="00A147E4" w:rsidRDefault="00E215F3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Telefonnummer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2095304035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E215F3" w:rsidRPr="00A147E4" w:rsidRDefault="006A2B97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E-Mail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19165944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  <w:t xml:space="preserve">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E215F3" w:rsidRPr="00E215F3" w:rsidRDefault="00E215F3" w:rsidP="00DC24AB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:rsidR="00BB0699" w:rsidRPr="006A2B97" w:rsidRDefault="00E215F3" w:rsidP="00DC24AB">
      <w:pPr>
        <w:spacing w:after="0" w:line="276" w:lineRule="auto"/>
        <w:rPr>
          <w:rFonts w:ascii="Arial" w:hAnsi="Arial" w:cs="Arial"/>
          <w:b/>
        </w:rPr>
      </w:pPr>
      <w:r w:rsidRPr="006A2B97">
        <w:rPr>
          <w:rFonts w:ascii="Arial" w:hAnsi="Arial" w:cs="Arial"/>
          <w:b/>
        </w:rPr>
        <w:t>Ang</w:t>
      </w:r>
      <w:r w:rsidR="00DA48AA" w:rsidRPr="006A2B97">
        <w:rPr>
          <w:rFonts w:ascii="Arial" w:hAnsi="Arial" w:cs="Arial"/>
          <w:b/>
        </w:rPr>
        <w:t>aben zu den beteiligten Personen</w:t>
      </w:r>
      <w:r w:rsidR="00BB0699" w:rsidRPr="006A2B97">
        <w:rPr>
          <w:rFonts w:ascii="Arial" w:hAnsi="Arial" w:cs="Arial"/>
          <w:b/>
        </w:rPr>
        <w:t xml:space="preserve"> </w:t>
      </w:r>
    </w:p>
    <w:p w:rsidR="00E215F3" w:rsidRPr="00BB0699" w:rsidRDefault="00BB0699" w:rsidP="00DC24AB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(nur auszufüllen, wenn andere Personen als die Kindertagespflegperson und die betreuten Kinder am Vorkommnis aktiv beteiligt waren) </w:t>
      </w:r>
    </w:p>
    <w:p w:rsidR="00A0556C" w:rsidRPr="006A2B97" w:rsidRDefault="00A0556C" w:rsidP="00DC24AB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215F3" w:rsidRPr="000A61F5" w:rsidRDefault="00E215F3" w:rsidP="00FB6F6B">
      <w:pPr>
        <w:pStyle w:val="Listenabsatz"/>
        <w:widowControl w:val="0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Vor- und Nachname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1170863984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E215F3" w:rsidRPr="000A61F5" w:rsidRDefault="00E215F3" w:rsidP="000A61F5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Funktion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467394140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                              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</w:p>
    <w:p w:rsidR="006A2B97" w:rsidRPr="000A61F5" w:rsidRDefault="00E215F3" w:rsidP="000A61F5">
      <w:pPr>
        <w:pStyle w:val="Listenabsatz"/>
        <w:widowControl w:val="0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Vor- und Nachname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671794992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E215F3" w:rsidRPr="00A147E4" w:rsidRDefault="00E215F3" w:rsidP="00FB6F6B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Funktion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955070858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                        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</w:t>
      </w:r>
    </w:p>
    <w:p w:rsidR="006A2B97" w:rsidRPr="00A147E4" w:rsidRDefault="006A2B97" w:rsidP="00DC24AB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:rsidR="006A2B97" w:rsidRDefault="006A2B97" w:rsidP="00DC24AB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:rsidR="00244E84" w:rsidRDefault="00244E84" w:rsidP="00DC24AB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:rsidR="00244E84" w:rsidRDefault="00244E84" w:rsidP="00DC24AB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:rsidR="00244E84" w:rsidRDefault="00244E84" w:rsidP="00DC24AB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:rsidR="006A2B97" w:rsidRPr="00A147E4" w:rsidRDefault="006A2B97" w:rsidP="006A2B97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r w:rsidRPr="00A147E4">
        <w:rPr>
          <w:rFonts w:ascii="Arial" w:hAnsi="Arial" w:cs="Arial"/>
          <w:b/>
          <w:sz w:val="26"/>
          <w:szCs w:val="26"/>
        </w:rPr>
        <w:t>Sorgeberechtigte wurden informiert</w:t>
      </w:r>
    </w:p>
    <w:p w:rsidR="006A2B97" w:rsidRPr="00A147E4" w:rsidRDefault="006A2B97" w:rsidP="006A2B97">
      <w:pPr>
        <w:spacing w:after="0" w:line="276" w:lineRule="auto"/>
        <w:rPr>
          <w:rFonts w:ascii="Arial" w:hAnsi="Arial" w:cs="Arial"/>
        </w:rPr>
      </w:pPr>
      <w:r w:rsidRPr="00A147E4">
        <w:rPr>
          <w:rFonts w:ascii="Arial" w:hAnsi="Arial" w:cs="Arial"/>
        </w:rPr>
        <w:t>(bitte zutreffendes ankreuzen)</w:t>
      </w:r>
    </w:p>
    <w:p w:rsidR="006A2B97" w:rsidRPr="00A147E4" w:rsidRDefault="006A2B97" w:rsidP="006A2B97">
      <w:pPr>
        <w:spacing w:after="0" w:line="276" w:lineRule="auto"/>
        <w:rPr>
          <w:rFonts w:ascii="Arial" w:hAnsi="Arial" w:cs="Arial"/>
          <w:b/>
          <w:sz w:val="10"/>
          <w:szCs w:val="10"/>
        </w:rPr>
      </w:pPr>
    </w:p>
    <w:p w:rsidR="006A2B97" w:rsidRPr="00A147E4" w:rsidRDefault="00F80D37" w:rsidP="006A2B97">
      <w:pPr>
        <w:spacing w:after="0" w:line="276" w:lineRule="auto"/>
        <w:contextualSpacing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MS Gothic" w:hint="eastAsia"/>
            <w:lang w:val="en-US"/>
          </w:rPr>
          <w:id w:val="-4746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5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6A2B97" w:rsidRPr="00A147E4">
        <w:rPr>
          <w:rFonts w:ascii="MS Gothic" w:eastAsia="MS Gothic" w:hAnsi="MS Gothic" w:cs="MS Gothic" w:hint="eastAsia"/>
          <w:lang w:val="en-US"/>
        </w:rPr>
        <w:t xml:space="preserve"> </w:t>
      </w:r>
      <w:r w:rsidR="006A2B97" w:rsidRPr="00A147E4">
        <w:rPr>
          <w:rFonts w:ascii="Arial" w:hAnsi="Arial" w:cs="Arial"/>
        </w:rPr>
        <w:t>Ja</w:t>
      </w:r>
    </w:p>
    <w:p w:rsidR="006A2B97" w:rsidRPr="00A147E4" w:rsidRDefault="00F80D37" w:rsidP="006A2B97">
      <w:pPr>
        <w:spacing w:after="0" w:line="276" w:lineRule="auto"/>
        <w:contextualSpacing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MS Gothic" w:hint="eastAsia"/>
            <w:lang w:val="en-US"/>
          </w:rPr>
          <w:id w:val="15672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5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6A2B97" w:rsidRPr="00A147E4">
        <w:rPr>
          <w:rFonts w:ascii="MS Gothic" w:eastAsia="MS Gothic" w:hAnsi="MS Gothic" w:cs="MS Gothic" w:hint="eastAsia"/>
          <w:lang w:val="en-US"/>
        </w:rPr>
        <w:t xml:space="preserve"> </w:t>
      </w:r>
      <w:r w:rsidR="006A2B97" w:rsidRPr="00A147E4">
        <w:rPr>
          <w:rFonts w:ascii="Arial" w:hAnsi="Arial" w:cs="Arial"/>
        </w:rPr>
        <w:t>Nein</w:t>
      </w:r>
    </w:p>
    <w:p w:rsidR="006A2B97" w:rsidRPr="00A147E4" w:rsidRDefault="006A2B97" w:rsidP="006A2B9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6A2B97" w:rsidRPr="00A147E4" w:rsidRDefault="006A2B97" w:rsidP="000A61F5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Weitere Informationen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1280384853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  <w:t xml:space="preserve">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  <w:t xml:space="preserve">                                                      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6A2B97" w:rsidRPr="00A147E4" w:rsidRDefault="006A2B97" w:rsidP="00DC24AB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:rsidR="00A0556C" w:rsidRPr="00A147E4" w:rsidRDefault="00BB0699" w:rsidP="00DC24AB">
      <w:pPr>
        <w:spacing w:after="0" w:line="276" w:lineRule="auto"/>
        <w:rPr>
          <w:rFonts w:ascii="Arial" w:hAnsi="Arial" w:cs="Arial"/>
          <w:b/>
        </w:rPr>
      </w:pPr>
      <w:r w:rsidRPr="00A147E4">
        <w:rPr>
          <w:rFonts w:ascii="Arial" w:hAnsi="Arial" w:cs="Arial"/>
          <w:b/>
        </w:rPr>
        <w:t xml:space="preserve">Angaben zu den betroffenen </w:t>
      </w:r>
      <w:r w:rsidR="00E215F3" w:rsidRPr="00A147E4">
        <w:rPr>
          <w:rFonts w:ascii="Arial" w:hAnsi="Arial" w:cs="Arial"/>
          <w:b/>
        </w:rPr>
        <w:t>Kind</w:t>
      </w:r>
      <w:r w:rsidR="00586623" w:rsidRPr="00A147E4">
        <w:rPr>
          <w:rFonts w:ascii="Arial" w:hAnsi="Arial" w:cs="Arial"/>
          <w:b/>
        </w:rPr>
        <w:t>er</w:t>
      </w:r>
      <w:r w:rsidRPr="00A147E4">
        <w:rPr>
          <w:rFonts w:ascii="Arial" w:hAnsi="Arial" w:cs="Arial"/>
          <w:b/>
        </w:rPr>
        <w:t>n</w:t>
      </w:r>
      <w:r w:rsidR="00A0556C" w:rsidRPr="00A147E4">
        <w:rPr>
          <w:rFonts w:ascii="Arial" w:hAnsi="Arial" w:cs="Arial"/>
          <w:b/>
        </w:rPr>
        <w:t xml:space="preserve"> </w:t>
      </w:r>
    </w:p>
    <w:p w:rsidR="00BB0699" w:rsidRPr="00A147E4" w:rsidRDefault="00BB0699" w:rsidP="00DC24A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586623" w:rsidRPr="000A61F5" w:rsidRDefault="00E215F3" w:rsidP="000A61F5">
      <w:pPr>
        <w:pStyle w:val="Listenabsatz"/>
        <w:widowControl w:val="0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Vor- und Nachname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2130923886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F6426C" w:rsidRPr="000A61F5" w:rsidRDefault="00B41637" w:rsidP="000A61F5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Geburtsdatum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476611400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586623" w:rsidRPr="000A61F5" w:rsidRDefault="00586623" w:rsidP="000A61F5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Sorgeberechtige*r</w:t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2106918914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E215F3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586623" w:rsidRPr="000A61F5" w:rsidRDefault="00586623" w:rsidP="000A61F5">
      <w:pPr>
        <w:pStyle w:val="Listenabsatz"/>
        <w:widowControl w:val="0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Vor- und Nachname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1838259773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F6426C" w:rsidRPr="000A61F5" w:rsidRDefault="00B41637" w:rsidP="000A61F5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Geburtsdatum: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662323758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586623" w:rsidRPr="000A61F5" w:rsidRDefault="00586623" w:rsidP="000A61F5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Sorgeberechtige*r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2136683387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F6426C" w:rsidRPr="000A61F5" w:rsidRDefault="00586623" w:rsidP="00B41637">
      <w:pPr>
        <w:pStyle w:val="Listenabsatz"/>
        <w:widowControl w:val="0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Vor- und Nachname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279223998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B41637" w:rsidRPr="000A61F5" w:rsidRDefault="00B41637" w:rsidP="000A61F5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Geburtsdatum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1293939629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BB0699" w:rsidRPr="000A61F5" w:rsidRDefault="00586623" w:rsidP="000A61F5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Sorgeberechtige*r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1279253870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B4163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6A2B97" w:rsidRPr="000A61F5" w:rsidRDefault="00BB0699" w:rsidP="000A61F5">
      <w:pPr>
        <w:pStyle w:val="Listenabsatz"/>
        <w:widowControl w:val="0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Vor- und Nachname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2050336906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BB0699" w:rsidRPr="000A61F5" w:rsidRDefault="00BB0699" w:rsidP="000A61F5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Geburtsdatum: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232743025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6A603D" w:rsidRPr="00A147E4" w:rsidRDefault="00BB0699" w:rsidP="000A61F5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Sorgeberechtige*r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340899750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  <w:t xml:space="preserve">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</w:t>
      </w:r>
    </w:p>
    <w:p w:rsidR="006A603D" w:rsidRPr="000A61F5" w:rsidRDefault="006A603D" w:rsidP="000A61F5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5.   Vor- und Nachname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1059628846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6A603D" w:rsidRPr="000A61F5" w:rsidRDefault="006A603D" w:rsidP="000A61F5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Geburtsdatum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1151200274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6A603D" w:rsidRPr="00A147E4" w:rsidRDefault="006A603D" w:rsidP="006A603D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Sorgeberechtige*r:</w:t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700861743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6A2B97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6A603D" w:rsidRPr="00A147E4" w:rsidRDefault="006A603D" w:rsidP="006A603D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6"/>
          <w:szCs w:val="26"/>
          <w:lang w:eastAsia="de-DE"/>
        </w:rPr>
      </w:pPr>
    </w:p>
    <w:p w:rsidR="00FF62DE" w:rsidRPr="00A147E4" w:rsidRDefault="00FF62DE" w:rsidP="006A603D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6"/>
          <w:szCs w:val="26"/>
          <w:lang w:eastAsia="de-DE"/>
        </w:rPr>
      </w:pPr>
    </w:p>
    <w:p w:rsidR="00FF62DE" w:rsidRPr="00A147E4" w:rsidRDefault="00FF62DE" w:rsidP="006A603D">
      <w:pPr>
        <w:pStyle w:val="Listenabsatz"/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snapToGrid w:val="0"/>
          <w:sz w:val="26"/>
          <w:szCs w:val="26"/>
          <w:lang w:eastAsia="de-DE"/>
        </w:rPr>
      </w:pPr>
    </w:p>
    <w:p w:rsidR="0014429C" w:rsidRPr="00A147E4" w:rsidRDefault="008C7FC8" w:rsidP="00833221">
      <w:pPr>
        <w:spacing w:after="0" w:line="276" w:lineRule="auto"/>
        <w:rPr>
          <w:rFonts w:ascii="Arial" w:hAnsi="Arial" w:cs="Arial"/>
          <w:b/>
        </w:rPr>
      </w:pPr>
      <w:r w:rsidRPr="00A147E4">
        <w:rPr>
          <w:rFonts w:ascii="Arial" w:hAnsi="Arial" w:cs="Arial"/>
          <w:b/>
        </w:rPr>
        <w:lastRenderedPageBreak/>
        <w:t>Angaben zum Besonderen Vorkommnis</w:t>
      </w:r>
    </w:p>
    <w:p w:rsidR="00DA48AA" w:rsidRPr="00A147E4" w:rsidRDefault="00DA48AA" w:rsidP="0083322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C7FC8" w:rsidRPr="00A147E4" w:rsidRDefault="008C7FC8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Ort (bitte zutreffendes ankreuzen):</w:t>
      </w:r>
    </w:p>
    <w:p w:rsidR="008C7FC8" w:rsidRPr="00A147E4" w:rsidRDefault="00F80D37" w:rsidP="00DC24A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  <w:lang w:val="en-US"/>
          </w:rPr>
          <w:id w:val="56884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76E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C7FC8" w:rsidRPr="00A147E4"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BD3C14" w:rsidRPr="00A147E4">
        <w:rPr>
          <w:rFonts w:ascii="Arial" w:hAnsi="Arial" w:cs="Arial"/>
          <w:sz w:val="20"/>
          <w:szCs w:val="20"/>
        </w:rPr>
        <w:t>Betreuungsraum</w:t>
      </w:r>
    </w:p>
    <w:p w:rsidR="008C7FC8" w:rsidRPr="00A147E4" w:rsidRDefault="00F80D37" w:rsidP="00DC24A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  <w:lang w:val="en-US"/>
          </w:rPr>
          <w:id w:val="-38302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C7FC8" w:rsidRPr="00A147E4"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BD3C14" w:rsidRPr="00A147E4">
        <w:rPr>
          <w:rFonts w:ascii="Arial" w:hAnsi="Arial" w:cs="Arial"/>
          <w:sz w:val="20"/>
          <w:szCs w:val="20"/>
        </w:rPr>
        <w:t>Küche</w:t>
      </w:r>
    </w:p>
    <w:p w:rsidR="008C7FC8" w:rsidRPr="00A147E4" w:rsidRDefault="00F80D37" w:rsidP="00DC24A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  <w:lang w:val="en-US"/>
          </w:rPr>
          <w:id w:val="-30138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C7FC8" w:rsidRPr="00A147E4"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BD3C14" w:rsidRPr="00A147E4">
        <w:rPr>
          <w:rFonts w:ascii="Arial" w:hAnsi="Arial" w:cs="Arial"/>
          <w:sz w:val="20"/>
          <w:szCs w:val="20"/>
        </w:rPr>
        <w:t>Essbereich</w:t>
      </w:r>
    </w:p>
    <w:p w:rsidR="008C7FC8" w:rsidRPr="00A147E4" w:rsidRDefault="00F80D37" w:rsidP="00DC24AB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  <w:lang w:val="en-US"/>
          </w:rPr>
          <w:id w:val="80027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C7FC8" w:rsidRPr="00A147E4"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BD3C14" w:rsidRPr="00A147E4">
        <w:rPr>
          <w:rFonts w:ascii="Arial" w:hAnsi="Arial" w:cs="Arial"/>
          <w:sz w:val="20"/>
          <w:szCs w:val="20"/>
        </w:rPr>
        <w:t>Schlafraum</w:t>
      </w:r>
      <w:r w:rsidR="008C7FC8" w:rsidRPr="00A147E4">
        <w:rPr>
          <w:rFonts w:ascii="Arial" w:hAnsi="Arial" w:cs="Arial"/>
          <w:sz w:val="20"/>
          <w:szCs w:val="20"/>
        </w:rPr>
        <w:t xml:space="preserve"> </w:t>
      </w:r>
    </w:p>
    <w:p w:rsidR="008C7FC8" w:rsidRPr="00A147E4" w:rsidRDefault="00F80D37" w:rsidP="00DC24AB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  <w:lang w:val="en-US"/>
          </w:rPr>
          <w:id w:val="-17832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8C7FC8" w:rsidRPr="00A147E4"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BD3C14" w:rsidRPr="00A147E4">
        <w:rPr>
          <w:rFonts w:ascii="Arial" w:hAnsi="Arial" w:cs="Arial"/>
          <w:sz w:val="20"/>
          <w:szCs w:val="20"/>
        </w:rPr>
        <w:t>Bad/WC</w:t>
      </w:r>
    </w:p>
    <w:p w:rsidR="00BD3C14" w:rsidRPr="00A147E4" w:rsidRDefault="00F80D37" w:rsidP="00DC24AB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  <w:lang w:val="en-US"/>
          </w:rPr>
          <w:id w:val="144634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BD3C14" w:rsidRPr="00A147E4"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BD3C14" w:rsidRPr="00A147E4">
        <w:rPr>
          <w:rFonts w:ascii="Arial" w:hAnsi="Arial" w:cs="Arial"/>
          <w:sz w:val="20"/>
          <w:szCs w:val="20"/>
        </w:rPr>
        <w:t>Garten</w:t>
      </w:r>
    </w:p>
    <w:p w:rsidR="00BD3C14" w:rsidRPr="00A147E4" w:rsidRDefault="00F80D37" w:rsidP="00DC24AB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  <w:lang w:val="en-US"/>
          </w:rPr>
          <w:id w:val="425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BD3C14" w:rsidRPr="00A147E4"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BD3C14" w:rsidRPr="00A147E4">
        <w:rPr>
          <w:rFonts w:ascii="Arial" w:hAnsi="Arial" w:cs="Arial"/>
          <w:sz w:val="20"/>
          <w:szCs w:val="20"/>
        </w:rPr>
        <w:t>Spielplatz</w:t>
      </w:r>
    </w:p>
    <w:p w:rsidR="00953362" w:rsidRPr="00A147E4" w:rsidRDefault="00F80D37" w:rsidP="0095336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  <w:lang w:val="en-US"/>
          </w:rPr>
          <w:id w:val="114369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5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953362" w:rsidRPr="00A147E4"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953362" w:rsidRPr="00A147E4">
        <w:rPr>
          <w:rFonts w:ascii="Arial" w:hAnsi="Arial" w:cs="Arial"/>
          <w:sz w:val="20"/>
          <w:szCs w:val="20"/>
        </w:rPr>
        <w:t>Weitere</w:t>
      </w:r>
      <w:r w:rsidR="000A61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0375927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</w:p>
    <w:p w:rsidR="000213DB" w:rsidRPr="00A147E4" w:rsidRDefault="000213DB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:rsidR="000213DB" w:rsidRPr="00A147E4" w:rsidRDefault="008C7FC8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Datum: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414242784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9D75DF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                   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8C7FC8" w:rsidRPr="00A147E4" w:rsidRDefault="008C7FC8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Uhrzeit:</w:t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="000A61F5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lang w:eastAsia="de-DE"/>
          </w:rPr>
          <w:id w:val="-1830197954"/>
          <w:placeholder>
            <w:docPart w:val="DefaultPlaceholder_1081868574"/>
          </w:placeholder>
          <w:showingPlcHdr/>
        </w:sdtPr>
        <w:sdtEndPr/>
        <w:sdtContent>
          <w:r w:rsidR="000A61F5" w:rsidRPr="00FC63B3">
            <w:rPr>
              <w:rStyle w:val="Platzhaltertext"/>
            </w:rPr>
            <w:t>Klicken Sie hier, um Text einzugeben.</w:t>
          </w:r>
        </w:sdtContent>
      </w:sdt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5347D9" w:rsidRPr="00A147E4" w:rsidRDefault="005347D9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:rsidR="000213DB" w:rsidRPr="00A147E4" w:rsidRDefault="000213DB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:rsidR="005347D9" w:rsidRPr="00A147E4" w:rsidRDefault="00AD7E0F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Art des</w:t>
      </w:r>
      <w:r w:rsidR="00251CEE"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Vorkommnis (bitte zutreffendes ankreuzen):</w:t>
      </w:r>
    </w:p>
    <w:p w:rsidR="000213DB" w:rsidRPr="00A147E4" w:rsidRDefault="000213DB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133387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DC24AB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 xml:space="preserve">Aufsichtspflichtverletzungen durch </w:t>
            </w:r>
            <w:r w:rsidR="00747F8B" w:rsidRPr="00A147E4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A147E4">
              <w:rPr>
                <w:rFonts w:ascii="Arial" w:hAnsi="Arial" w:cs="Arial"/>
                <w:sz w:val="20"/>
                <w:szCs w:val="20"/>
              </w:rPr>
              <w:t>Kindertagespflegeperson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-69623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DC24AB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Unfälle mit Personenschäden in der Kindertagespflegestelle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-20356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0213DB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Übergriffe, Gewalttätigkeiten und entwürdigende Handlungen gegenüber den zu betreuenden Kindern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112588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0213DB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Übergriffe, Gewalttätigkeiten und entwürdigende Handlungen unter den zu betreuenden Kindern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-131825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B7521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Katastrophenähnliche Ereignisse, z.B.: Feuer, Sturmschäden, Hochwasser etc.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180850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BD3C14" w:rsidP="00BD3C14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Langzeiterkrankung der Kindertagespflegperson (länger als 10 Tage)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-34578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0213DB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Krankheiten mit hohem Infektionsrisiko, z.B. Masern</w:t>
            </w:r>
            <w:r w:rsidR="00747F8B" w:rsidRPr="00A147E4">
              <w:rPr>
                <w:rFonts w:ascii="Arial" w:hAnsi="Arial" w:cs="Arial"/>
                <w:sz w:val="20"/>
                <w:szCs w:val="20"/>
              </w:rPr>
              <w:t>, Corona</w:t>
            </w:r>
            <w:r w:rsidRPr="00A147E4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-200805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0213DB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 xml:space="preserve">Mängelfeststellung und/oder Auflagen anderer Aufsichtsbehörden (z.B. durch Baurechtsamt) 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59937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DC24AB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Kündigung des Mietvertrags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163807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DC24AB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 xml:space="preserve">Todesfall in der </w:t>
            </w:r>
            <w:r w:rsidR="00747F8B" w:rsidRPr="00A147E4">
              <w:rPr>
                <w:rFonts w:ascii="Arial" w:hAnsi="Arial" w:cs="Arial"/>
                <w:sz w:val="20"/>
                <w:szCs w:val="20"/>
              </w:rPr>
              <w:t>Kindertagesp</w:t>
            </w:r>
            <w:r w:rsidRPr="00A147E4">
              <w:rPr>
                <w:rFonts w:ascii="Arial" w:hAnsi="Arial" w:cs="Arial"/>
                <w:sz w:val="20"/>
                <w:szCs w:val="20"/>
              </w:rPr>
              <w:t>flegestelle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53493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0213DB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Straftaten bzw. Strafverfolgung der Kindertagespflegeperson und/oder im Haushalt lebende Personen (wenn im eigenen Haushalt betreut wird)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-37045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DC24AB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 xml:space="preserve">Gravierende oder sich wiederholende Beschwerden über die </w:t>
            </w:r>
            <w:r w:rsidR="00747F8B" w:rsidRPr="00A147E4">
              <w:rPr>
                <w:rFonts w:ascii="Arial" w:hAnsi="Arial" w:cs="Arial"/>
                <w:sz w:val="20"/>
                <w:szCs w:val="20"/>
              </w:rPr>
              <w:t>Kindertagespflegestelle</w:t>
            </w:r>
            <w:r w:rsidRPr="00A147E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28022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213DB" w:rsidP="000213DB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 xml:space="preserve">Konsum von legalen und illegalen Drogen der Kindertagespflegstelle und/oder durch die Kindertagespflegperson </w:t>
            </w:r>
          </w:p>
        </w:tc>
      </w:tr>
      <w:tr w:rsidR="000213DB" w:rsidRPr="00A147E4" w:rsidTr="000213DB">
        <w:sdt>
          <w:sdtPr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id w:val="181113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213DB" w:rsidRPr="00A147E4" w:rsidRDefault="000A61F5" w:rsidP="00DC24AB">
                <w:pPr>
                  <w:widowControl w:val="0"/>
                  <w:spacing w:line="276" w:lineRule="auto"/>
                  <w:jc w:val="both"/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:rsidR="000213DB" w:rsidRPr="00A147E4" w:rsidRDefault="000A61F5" w:rsidP="000A61F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10272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FC63B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B75213" w:rsidRPr="00A147E4" w:rsidRDefault="00B75213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0213DB" w:rsidRPr="00A147E4" w:rsidRDefault="000213DB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FF62DE" w:rsidRPr="00A147E4" w:rsidRDefault="00FF62DE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FF62DE" w:rsidRPr="00A147E4" w:rsidRDefault="00FF62DE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FF62DE" w:rsidRPr="00A147E4" w:rsidRDefault="00FF62DE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FF62DE" w:rsidRPr="00A147E4" w:rsidRDefault="00FF62DE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FF62DE" w:rsidRPr="00A147E4" w:rsidRDefault="00FF62DE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FF62DE" w:rsidRPr="00A147E4" w:rsidRDefault="00FF62DE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FF62DE" w:rsidRPr="00A147E4" w:rsidRDefault="00FF62DE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FF62DE" w:rsidRPr="00A147E4" w:rsidRDefault="00FF62DE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eastAsia="de-DE"/>
        </w:rPr>
      </w:pPr>
    </w:p>
    <w:p w:rsidR="008C7FC8" w:rsidRPr="00A147E4" w:rsidRDefault="008C7FC8" w:rsidP="00DC24A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lang w:eastAsia="de-DE"/>
        </w:rPr>
      </w:pPr>
      <w:r w:rsidRPr="00A147E4">
        <w:rPr>
          <w:rFonts w:ascii="Arial" w:eastAsia="Times New Roman" w:hAnsi="Arial" w:cs="Arial"/>
          <w:b/>
          <w:snapToGrid w:val="0"/>
          <w:lang w:eastAsia="de-DE"/>
        </w:rPr>
        <w:t>Schilderung</w:t>
      </w:r>
      <w:r w:rsidR="00953362" w:rsidRPr="00A147E4">
        <w:rPr>
          <w:rFonts w:ascii="Arial" w:eastAsia="Times New Roman" w:hAnsi="Arial" w:cs="Arial"/>
          <w:b/>
          <w:snapToGrid w:val="0"/>
          <w:lang w:eastAsia="de-DE"/>
        </w:rPr>
        <w:t xml:space="preserve"> des </w:t>
      </w:r>
      <w:r w:rsidR="0014429C" w:rsidRPr="00A147E4">
        <w:rPr>
          <w:rFonts w:ascii="Arial" w:eastAsia="Times New Roman" w:hAnsi="Arial" w:cs="Arial"/>
          <w:b/>
          <w:snapToGrid w:val="0"/>
          <w:lang w:eastAsia="de-DE"/>
        </w:rPr>
        <w:t>Vorkommnisses</w:t>
      </w:r>
    </w:p>
    <w:sdt>
      <w:sdtPr>
        <w:rPr>
          <w:rFonts w:ascii="Arial" w:eastAsia="Times New Roman" w:hAnsi="Arial" w:cs="Arial"/>
          <w:snapToGrid w:val="0"/>
          <w:sz w:val="20"/>
          <w:szCs w:val="20"/>
          <w:lang w:eastAsia="de-DE"/>
        </w:rPr>
        <w:id w:val="1319772505"/>
        <w:placeholder>
          <w:docPart w:val="DefaultPlaceholder_1081868574"/>
        </w:placeholder>
      </w:sdtPr>
      <w:sdtEndPr/>
      <w:sdtContent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01C6A" w:rsidRPr="00A147E4" w:rsidRDefault="00F80D37" w:rsidP="000A61F5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</w:sdtContent>
    </w:sdt>
    <w:p w:rsidR="00FF62DE" w:rsidRPr="00A147E4" w:rsidRDefault="00FF62DE" w:rsidP="00953362">
      <w:pPr>
        <w:spacing w:after="0" w:line="276" w:lineRule="auto"/>
        <w:rPr>
          <w:rFonts w:ascii="Arial" w:hAnsi="Arial" w:cs="Arial"/>
          <w:b/>
        </w:rPr>
      </w:pPr>
    </w:p>
    <w:p w:rsidR="00953362" w:rsidRPr="00A147E4" w:rsidRDefault="00953362" w:rsidP="00953362">
      <w:pPr>
        <w:spacing w:after="0" w:line="276" w:lineRule="auto"/>
        <w:rPr>
          <w:rFonts w:ascii="Arial" w:hAnsi="Arial" w:cs="Arial"/>
          <w:b/>
        </w:rPr>
      </w:pPr>
      <w:r w:rsidRPr="00A147E4">
        <w:rPr>
          <w:rFonts w:ascii="Arial" w:hAnsi="Arial" w:cs="Arial"/>
          <w:b/>
        </w:rPr>
        <w:t>Angaben zu ersten</w:t>
      </w:r>
      <w:r w:rsidR="0014429C" w:rsidRPr="00A147E4">
        <w:rPr>
          <w:rFonts w:ascii="Arial" w:hAnsi="Arial" w:cs="Arial"/>
          <w:b/>
        </w:rPr>
        <w:t xml:space="preserve"> eingeleiteten</w:t>
      </w:r>
      <w:r w:rsidRPr="00A147E4">
        <w:rPr>
          <w:rFonts w:ascii="Arial" w:hAnsi="Arial" w:cs="Arial"/>
          <w:b/>
        </w:rPr>
        <w:t xml:space="preserve"> </w:t>
      </w:r>
      <w:r w:rsidR="00E95EAC" w:rsidRPr="00A147E4">
        <w:rPr>
          <w:rFonts w:ascii="Arial" w:hAnsi="Arial" w:cs="Arial"/>
          <w:b/>
        </w:rPr>
        <w:t xml:space="preserve">einrichtungs- und kindbezogenen </w:t>
      </w:r>
      <w:r w:rsidRPr="00A147E4">
        <w:rPr>
          <w:rFonts w:ascii="Arial" w:hAnsi="Arial" w:cs="Arial"/>
          <w:b/>
        </w:rPr>
        <w:t>Sofortmaßnahmen</w:t>
      </w:r>
      <w:r w:rsidR="00E95EAC" w:rsidRPr="00A147E4">
        <w:rPr>
          <w:rFonts w:ascii="Arial" w:hAnsi="Arial" w:cs="Arial"/>
          <w:b/>
        </w:rPr>
        <w:t xml:space="preserve"> </w:t>
      </w:r>
    </w:p>
    <w:sdt>
      <w:sdtPr>
        <w:rPr>
          <w:rFonts w:ascii="Arial" w:eastAsia="Times New Roman" w:hAnsi="Arial" w:cs="Arial"/>
          <w:snapToGrid w:val="0"/>
          <w:sz w:val="20"/>
          <w:szCs w:val="20"/>
          <w:lang w:eastAsia="de-DE"/>
        </w:rPr>
        <w:id w:val="1643232871"/>
        <w:placeholder>
          <w:docPart w:val="DefaultPlaceholder_1081868574"/>
        </w:placeholder>
      </w:sdtPr>
      <w:sdtEndPr/>
      <w:sdtContent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A61F5" w:rsidRDefault="000A61F5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953362" w:rsidRPr="00A147E4" w:rsidRDefault="00F80D37" w:rsidP="00953362">
          <w:pPr>
            <w:widowControl w:val="0"/>
            <w:spacing w:after="0" w:line="276" w:lineRule="auto"/>
            <w:jc w:val="both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</w:sdtContent>
    </w:sdt>
    <w:p w:rsidR="000A61F5" w:rsidRDefault="000A61F5" w:rsidP="000A61F5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:rsidR="008F2EDA" w:rsidRPr="00A147E4" w:rsidRDefault="00953362" w:rsidP="000A61F5">
      <w:pPr>
        <w:widowControl w:val="0"/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147E4">
        <w:rPr>
          <w:rFonts w:ascii="Arial" w:eastAsia="Times New Roman" w:hAnsi="Arial" w:cs="Arial"/>
          <w:snapToGrid w:val="0"/>
          <w:sz w:val="20"/>
          <w:szCs w:val="20"/>
          <w:lang w:eastAsia="de-DE"/>
        </w:rPr>
        <w:tab/>
      </w:r>
    </w:p>
    <w:p w:rsidR="00E24065" w:rsidRPr="00A147E4" w:rsidRDefault="00467372" w:rsidP="00467372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147E4">
        <w:rPr>
          <w:rFonts w:ascii="Arial" w:hAnsi="Arial" w:cs="Arial"/>
          <w:b/>
          <w:sz w:val="20"/>
          <w:szCs w:val="20"/>
        </w:rPr>
        <w:t>Angaben zu beteiligten Kooperationspartnern und Beratungsstellen</w:t>
      </w:r>
      <w:r w:rsidR="00E95EAC" w:rsidRPr="00A147E4">
        <w:rPr>
          <w:rFonts w:ascii="Arial" w:hAnsi="Arial" w:cs="Arial"/>
          <w:b/>
          <w:sz w:val="20"/>
          <w:szCs w:val="20"/>
        </w:rPr>
        <w:t xml:space="preserve"> </w:t>
      </w:r>
    </w:p>
    <w:p w:rsidR="00467372" w:rsidRPr="00A147E4" w:rsidRDefault="00E95EAC" w:rsidP="0046737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147E4">
        <w:rPr>
          <w:rFonts w:ascii="Arial" w:hAnsi="Arial" w:cs="Arial"/>
          <w:sz w:val="20"/>
          <w:szCs w:val="20"/>
        </w:rPr>
        <w:t>(z.B.</w:t>
      </w:r>
      <w:r w:rsidR="00E24065" w:rsidRPr="00A147E4">
        <w:rPr>
          <w:rFonts w:ascii="Arial" w:hAnsi="Arial" w:cs="Arial"/>
          <w:sz w:val="20"/>
          <w:szCs w:val="20"/>
        </w:rPr>
        <w:t xml:space="preserve"> Wirtschaftliche Jugendhilfe; TTV</w:t>
      </w:r>
      <w:r w:rsidR="008A7D10" w:rsidRPr="00A147E4">
        <w:rPr>
          <w:rFonts w:ascii="Arial" w:hAnsi="Arial" w:cs="Arial"/>
          <w:sz w:val="20"/>
          <w:szCs w:val="20"/>
        </w:rPr>
        <w:t>; Deutscher Kinderschutzbund, ASD etc.</w:t>
      </w:r>
      <w:r w:rsidRPr="00A147E4">
        <w:rPr>
          <w:rFonts w:ascii="Arial" w:hAnsi="Arial" w:cs="Arial"/>
          <w:sz w:val="20"/>
          <w:szCs w:val="20"/>
        </w:rPr>
        <w:t>)</w:t>
      </w:r>
    </w:p>
    <w:sdt>
      <w:sdtPr>
        <w:rPr>
          <w:rFonts w:ascii="Arial" w:hAnsi="Arial" w:cs="Arial"/>
          <w:b/>
        </w:rPr>
        <w:id w:val="2097748901"/>
        <w:placeholder>
          <w:docPart w:val="DefaultPlaceholder_1081868574"/>
        </w:placeholder>
      </w:sdtPr>
      <w:sdtEndPr/>
      <w:sdtContent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7F576E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  <w:p w:rsidR="007F576E" w:rsidRDefault="00F80D37" w:rsidP="00945E63">
          <w:pPr>
            <w:spacing w:after="0" w:line="276" w:lineRule="auto"/>
            <w:rPr>
              <w:rFonts w:ascii="Arial" w:hAnsi="Arial" w:cs="Arial"/>
              <w:b/>
            </w:rPr>
          </w:pPr>
        </w:p>
      </w:sdtContent>
    </w:sdt>
    <w:p w:rsidR="00945E63" w:rsidRPr="00A147E4" w:rsidRDefault="00945E63" w:rsidP="00945E63">
      <w:pPr>
        <w:spacing w:after="0" w:line="276" w:lineRule="auto"/>
        <w:rPr>
          <w:rFonts w:ascii="Arial" w:hAnsi="Arial" w:cs="Arial"/>
          <w:b/>
        </w:rPr>
      </w:pPr>
      <w:r w:rsidRPr="00A147E4">
        <w:rPr>
          <w:rFonts w:ascii="Arial" w:hAnsi="Arial" w:cs="Arial"/>
          <w:b/>
        </w:rPr>
        <w:t>Angaben zum weiteren Vorgehen</w:t>
      </w:r>
    </w:p>
    <w:sdt>
      <w:sdtPr>
        <w:rPr>
          <w:rFonts w:ascii="Arial" w:eastAsia="Times New Roman" w:hAnsi="Arial" w:cs="Arial"/>
          <w:snapToGrid w:val="0"/>
          <w:sz w:val="20"/>
          <w:szCs w:val="20"/>
          <w:lang w:eastAsia="de-DE"/>
        </w:rPr>
        <w:id w:val="-952403837"/>
        <w:placeholder>
          <w:docPart w:val="DefaultPlaceholder_1081868574"/>
        </w:placeholder>
      </w:sdtPr>
      <w:sdtEndPr/>
      <w:sdtContent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F80D37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</w:sdtContent>
    </w:sdt>
    <w:p w:rsidR="007F576E" w:rsidRDefault="007F576E" w:rsidP="00063EA9">
      <w:pPr>
        <w:spacing w:after="0" w:line="276" w:lineRule="auto"/>
        <w:rPr>
          <w:rFonts w:ascii="Arial" w:hAnsi="Arial" w:cs="Arial"/>
          <w:b/>
        </w:rPr>
      </w:pPr>
    </w:p>
    <w:p w:rsidR="007F576E" w:rsidRDefault="007F576E" w:rsidP="00063EA9">
      <w:pPr>
        <w:spacing w:after="0" w:line="276" w:lineRule="auto"/>
        <w:rPr>
          <w:rFonts w:ascii="Arial" w:hAnsi="Arial" w:cs="Arial"/>
          <w:b/>
        </w:rPr>
      </w:pPr>
    </w:p>
    <w:p w:rsidR="004B13E1" w:rsidRPr="00A147E4" w:rsidRDefault="00063EA9" w:rsidP="00063EA9">
      <w:pPr>
        <w:spacing w:after="0" w:line="276" w:lineRule="auto"/>
        <w:rPr>
          <w:rFonts w:ascii="Arial" w:hAnsi="Arial" w:cs="Arial"/>
          <w:b/>
        </w:rPr>
      </w:pPr>
      <w:r w:rsidRPr="00A147E4">
        <w:rPr>
          <w:rFonts w:ascii="Arial" w:hAnsi="Arial" w:cs="Arial"/>
          <w:b/>
        </w:rPr>
        <w:t xml:space="preserve">Begründung für die verspätete Meldung des </w:t>
      </w:r>
      <w:r w:rsidR="004B13E1" w:rsidRPr="00A147E4">
        <w:rPr>
          <w:rFonts w:ascii="Arial" w:hAnsi="Arial" w:cs="Arial"/>
          <w:b/>
        </w:rPr>
        <w:t>Vorkommnisses</w:t>
      </w:r>
      <w:r w:rsidRPr="00A147E4">
        <w:rPr>
          <w:rFonts w:ascii="Arial" w:hAnsi="Arial" w:cs="Arial"/>
          <w:b/>
        </w:rPr>
        <w:t xml:space="preserve"> </w:t>
      </w:r>
    </w:p>
    <w:p w:rsidR="00063EA9" w:rsidRPr="00A147E4" w:rsidRDefault="00063EA9" w:rsidP="00063EA9">
      <w:pPr>
        <w:spacing w:after="0" w:line="276" w:lineRule="auto"/>
        <w:rPr>
          <w:rFonts w:ascii="Arial" w:hAnsi="Arial" w:cs="Arial"/>
        </w:rPr>
      </w:pPr>
      <w:r w:rsidRPr="00A147E4">
        <w:rPr>
          <w:rFonts w:ascii="Arial" w:hAnsi="Arial" w:cs="Arial"/>
        </w:rPr>
        <w:t>(nur auszufüllen, sofern die Meldung mehr als 48 Stunden nach dem Vorkommnis erfolgt)</w:t>
      </w:r>
    </w:p>
    <w:sdt>
      <w:sdtPr>
        <w:rPr>
          <w:rFonts w:ascii="Arial" w:eastAsia="Times New Roman" w:hAnsi="Arial" w:cs="Arial"/>
          <w:snapToGrid w:val="0"/>
          <w:sz w:val="20"/>
          <w:szCs w:val="20"/>
          <w:lang w:eastAsia="de-DE"/>
        </w:rPr>
        <w:id w:val="-1507588173"/>
        <w:placeholder>
          <w:docPart w:val="DefaultPlaceholder_1081868574"/>
        </w:placeholder>
      </w:sdtPr>
      <w:sdtEndPr/>
      <w:sdtContent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7F576E" w:rsidRDefault="007F576E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  <w:p w:rsidR="00063EA9" w:rsidRPr="00A147E4" w:rsidRDefault="00F80D37" w:rsidP="00063EA9">
          <w:pPr>
            <w:spacing w:after="0" w:line="276" w:lineRule="auto"/>
            <w:rPr>
              <w:rFonts w:ascii="Arial" w:eastAsia="Times New Roman" w:hAnsi="Arial" w:cs="Arial"/>
              <w:snapToGrid w:val="0"/>
              <w:sz w:val="20"/>
              <w:szCs w:val="20"/>
              <w:lang w:eastAsia="de-DE"/>
            </w:rPr>
          </w:pP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DB4" w:rsidRPr="00A147E4" w:rsidTr="009D7DB4">
        <w:tc>
          <w:tcPr>
            <w:tcW w:w="4531" w:type="dxa"/>
          </w:tcPr>
          <w:p w:rsidR="009D7DB4" w:rsidRPr="00A147E4" w:rsidRDefault="009D7D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D7DB4" w:rsidRPr="00A147E4" w:rsidRDefault="009D7D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46413380"/>
              <w:placeholder>
                <w:docPart w:val="DefaultPlaceholder_1081868574"/>
              </w:placeholder>
            </w:sdtPr>
            <w:sdtEndPr/>
            <w:sdtContent>
              <w:p w:rsidR="007F576E" w:rsidRDefault="007F576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D7DB4" w:rsidRPr="00A147E4" w:rsidRDefault="00F80D3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9D7DB4" w:rsidRPr="00A147E4" w:rsidRDefault="009D7D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 xml:space="preserve">______________________________                                                           </w:t>
            </w:r>
          </w:p>
        </w:tc>
        <w:tc>
          <w:tcPr>
            <w:tcW w:w="4531" w:type="dxa"/>
          </w:tcPr>
          <w:p w:rsidR="009D7DB4" w:rsidRPr="00A147E4" w:rsidRDefault="009D7D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2EDA" w:rsidRPr="00A147E4" w:rsidRDefault="008F2E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88985844"/>
              <w:placeholder>
                <w:docPart w:val="46D5C1D61E4742A2992A7B8D9150FC54"/>
              </w:placeholder>
            </w:sdtPr>
            <w:sdtEndPr/>
            <w:sdtContent>
              <w:p w:rsidR="007F576E" w:rsidRDefault="007F576E" w:rsidP="007F576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D7DB4" w:rsidRPr="00A147E4" w:rsidRDefault="00F80D3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9D7DB4" w:rsidRPr="00A147E4" w:rsidRDefault="009D7D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9D7DB4" w:rsidRPr="00A147E4" w:rsidTr="009D7DB4">
        <w:tc>
          <w:tcPr>
            <w:tcW w:w="4531" w:type="dxa"/>
          </w:tcPr>
          <w:p w:rsidR="009D7DB4" w:rsidRPr="00A147E4" w:rsidRDefault="009D7D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531" w:type="dxa"/>
          </w:tcPr>
          <w:p w:rsidR="009D7DB4" w:rsidRPr="00A147E4" w:rsidRDefault="009D7DB4" w:rsidP="004B13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47E4">
              <w:rPr>
                <w:rFonts w:ascii="Arial" w:hAnsi="Arial" w:cs="Arial"/>
                <w:sz w:val="20"/>
                <w:szCs w:val="20"/>
              </w:rPr>
              <w:t>Unterschrift</w:t>
            </w:r>
            <w:r w:rsidR="00670F08" w:rsidRPr="00A14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3E1" w:rsidRPr="00A147E4">
              <w:rPr>
                <w:rFonts w:ascii="Arial" w:hAnsi="Arial" w:cs="Arial"/>
                <w:sz w:val="20"/>
                <w:szCs w:val="20"/>
              </w:rPr>
              <w:t>der Kindertagespflegperson</w:t>
            </w:r>
          </w:p>
        </w:tc>
      </w:tr>
    </w:tbl>
    <w:p w:rsidR="00DA48AA" w:rsidRPr="00A147E4" w:rsidRDefault="00DA48A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sectPr w:rsidR="00DA48AA" w:rsidRPr="00A147E4" w:rsidSect="00BD20F5">
      <w:headerReference w:type="default" r:id="rId8"/>
      <w:footerReference w:type="default" r:id="rId9"/>
      <w:pgSz w:w="11906" w:h="16838"/>
      <w:pgMar w:top="1417" w:right="1417" w:bottom="1134" w:left="1417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75" w:rsidRDefault="00255875" w:rsidP="00BD20F5">
      <w:pPr>
        <w:spacing w:after="0" w:line="240" w:lineRule="auto"/>
      </w:pPr>
      <w:r>
        <w:separator/>
      </w:r>
    </w:p>
  </w:endnote>
  <w:endnote w:type="continuationSeparator" w:id="0">
    <w:p w:rsidR="00255875" w:rsidRDefault="00255875" w:rsidP="00BD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107392"/>
      <w:docPartObj>
        <w:docPartGallery w:val="Page Numbers (Bottom of Page)"/>
        <w:docPartUnique/>
      </w:docPartObj>
    </w:sdtPr>
    <w:sdtEndPr/>
    <w:sdtContent>
      <w:p w:rsidR="00244E84" w:rsidRDefault="00244E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37">
          <w:rPr>
            <w:noProof/>
          </w:rPr>
          <w:t>1</w:t>
        </w:r>
        <w:r>
          <w:fldChar w:fldCharType="end"/>
        </w:r>
      </w:p>
    </w:sdtContent>
  </w:sdt>
  <w:p w:rsidR="00244E84" w:rsidRDefault="00244E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75" w:rsidRDefault="00255875" w:rsidP="00BD20F5">
      <w:pPr>
        <w:spacing w:after="0" w:line="240" w:lineRule="auto"/>
      </w:pPr>
      <w:r>
        <w:separator/>
      </w:r>
    </w:p>
  </w:footnote>
  <w:footnote w:type="continuationSeparator" w:id="0">
    <w:p w:rsidR="00255875" w:rsidRDefault="00255875" w:rsidP="00BD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0F5" w:rsidRDefault="00BD20F5">
    <w:pPr>
      <w:pStyle w:val="Kopfzeile"/>
    </w:pPr>
    <w:r>
      <w:rPr>
        <w:rFonts w:ascii="Arial" w:eastAsia="Times New Roman" w:hAnsi="Arial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9264" behindDoc="0" locked="0" layoutInCell="1" allowOverlap="0" wp14:anchorId="3B43AC56" wp14:editId="2E373197">
          <wp:simplePos x="0" y="0"/>
          <wp:positionH relativeFrom="margin">
            <wp:posOffset>5019675</wp:posOffset>
          </wp:positionH>
          <wp:positionV relativeFrom="paragraph">
            <wp:posOffset>-286385</wp:posOffset>
          </wp:positionV>
          <wp:extent cx="1487624" cy="720000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62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316"/>
    <w:multiLevelType w:val="hybridMultilevel"/>
    <w:tmpl w:val="9BB04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74D"/>
    <w:multiLevelType w:val="hybridMultilevel"/>
    <w:tmpl w:val="091CE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DC4"/>
    <w:multiLevelType w:val="hybridMultilevel"/>
    <w:tmpl w:val="4D481F8C"/>
    <w:lvl w:ilvl="0" w:tplc="9C0A9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00F24"/>
    <w:multiLevelType w:val="hybridMultilevel"/>
    <w:tmpl w:val="9ABA5D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83443F"/>
    <w:multiLevelType w:val="hybridMultilevel"/>
    <w:tmpl w:val="760C2D3C"/>
    <w:lvl w:ilvl="0" w:tplc="9C0A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A36A5"/>
    <w:multiLevelType w:val="hybridMultilevel"/>
    <w:tmpl w:val="9FF884EE"/>
    <w:lvl w:ilvl="0" w:tplc="9C0A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E68D4"/>
    <w:multiLevelType w:val="hybridMultilevel"/>
    <w:tmpl w:val="3BCA4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CgKSZzPCBSbUjglZ+Z+HRYXQQAa/oqcS/5c/D/Qrqzo3FqL/whUasWNto410q2aU/vvzw2iZYAlLhU0rQO5HXw==" w:salt="xbirNXwclKeFgfgJEgCC3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6F"/>
    <w:rsid w:val="00001C6A"/>
    <w:rsid w:val="000213DB"/>
    <w:rsid w:val="00036865"/>
    <w:rsid w:val="00063EA9"/>
    <w:rsid w:val="000752B0"/>
    <w:rsid w:val="000A61F5"/>
    <w:rsid w:val="000F6E6C"/>
    <w:rsid w:val="0014429C"/>
    <w:rsid w:val="00244E84"/>
    <w:rsid w:val="00251CEE"/>
    <w:rsid w:val="00255875"/>
    <w:rsid w:val="002C5A81"/>
    <w:rsid w:val="002E4ACE"/>
    <w:rsid w:val="003B71EA"/>
    <w:rsid w:val="0044726F"/>
    <w:rsid w:val="00467372"/>
    <w:rsid w:val="004B13E1"/>
    <w:rsid w:val="0050479F"/>
    <w:rsid w:val="005347D9"/>
    <w:rsid w:val="00586623"/>
    <w:rsid w:val="005C7AE1"/>
    <w:rsid w:val="00670F08"/>
    <w:rsid w:val="006A2B97"/>
    <w:rsid w:val="006A603D"/>
    <w:rsid w:val="00717D5C"/>
    <w:rsid w:val="00747F8B"/>
    <w:rsid w:val="007F576E"/>
    <w:rsid w:val="00833221"/>
    <w:rsid w:val="008A7D10"/>
    <w:rsid w:val="008C7FC8"/>
    <w:rsid w:val="008F2EDA"/>
    <w:rsid w:val="00945E63"/>
    <w:rsid w:val="00953362"/>
    <w:rsid w:val="009D75DF"/>
    <w:rsid w:val="009D7DB4"/>
    <w:rsid w:val="00A0556C"/>
    <w:rsid w:val="00A147E4"/>
    <w:rsid w:val="00A45B6D"/>
    <w:rsid w:val="00A86165"/>
    <w:rsid w:val="00AC5EDF"/>
    <w:rsid w:val="00AD7E0F"/>
    <w:rsid w:val="00B41637"/>
    <w:rsid w:val="00B73E0F"/>
    <w:rsid w:val="00B75213"/>
    <w:rsid w:val="00BB0699"/>
    <w:rsid w:val="00BD20F5"/>
    <w:rsid w:val="00BD3C14"/>
    <w:rsid w:val="00C76D71"/>
    <w:rsid w:val="00CA3383"/>
    <w:rsid w:val="00D152C7"/>
    <w:rsid w:val="00DA48AA"/>
    <w:rsid w:val="00DC24AB"/>
    <w:rsid w:val="00E215F3"/>
    <w:rsid w:val="00E24065"/>
    <w:rsid w:val="00E638F8"/>
    <w:rsid w:val="00E95EAC"/>
    <w:rsid w:val="00F1686F"/>
    <w:rsid w:val="00F6426C"/>
    <w:rsid w:val="00F80D37"/>
    <w:rsid w:val="00FB6F6B"/>
    <w:rsid w:val="00FE1BFC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81AE5D1-F30C-4B6D-B8C4-4D33D9AF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686F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D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20F5"/>
  </w:style>
  <w:style w:type="paragraph" w:styleId="Fuzeile">
    <w:name w:val="footer"/>
    <w:basedOn w:val="Standard"/>
    <w:link w:val="FuzeileZchn"/>
    <w:uiPriority w:val="99"/>
    <w:unhideWhenUsed/>
    <w:rsid w:val="00BD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20F5"/>
  </w:style>
  <w:style w:type="character" w:styleId="Platzhaltertext">
    <w:name w:val="Placeholder Text"/>
    <w:basedOn w:val="Absatz-Standardschriftart"/>
    <w:uiPriority w:val="99"/>
    <w:semiHidden/>
    <w:rsid w:val="005C7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24C9B-6E0A-441C-8A7F-17D46A4134E6}"/>
      </w:docPartPr>
      <w:docPartBody>
        <w:p w:rsidR="00225568" w:rsidRDefault="00066F06">
          <w:r w:rsidRPr="00FC63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5C1D61E4742A2992A7B8D9150F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C2472-0E7E-40BC-AE87-A8434813EA9E}"/>
      </w:docPartPr>
      <w:docPartBody>
        <w:p w:rsidR="00225568" w:rsidRDefault="00066F06" w:rsidP="00066F06">
          <w:pPr>
            <w:pStyle w:val="46D5C1D61E4742A2992A7B8D9150FC54"/>
          </w:pPr>
          <w:r w:rsidRPr="00FC63B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06"/>
    <w:rsid w:val="00066F06"/>
    <w:rsid w:val="0022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6F06"/>
    <w:rPr>
      <w:color w:val="808080"/>
    </w:rPr>
  </w:style>
  <w:style w:type="paragraph" w:customStyle="1" w:styleId="46D5C1D61E4742A2992A7B8D9150FC54">
    <w:name w:val="46D5C1D61E4742A2992A7B8D9150FC54"/>
    <w:rsid w:val="00066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2304-6FE0-4CA2-8937-C239EF80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armstadt Dieburg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, Vanessa</dc:creator>
  <cp:keywords/>
  <dc:description/>
  <cp:lastModifiedBy>Blake, Vanessa</cp:lastModifiedBy>
  <cp:revision>5</cp:revision>
  <dcterms:created xsi:type="dcterms:W3CDTF">2023-03-07T15:15:00Z</dcterms:created>
  <dcterms:modified xsi:type="dcterms:W3CDTF">2023-03-07T16:13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